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81" w:rsidRPr="001178F6" w:rsidRDefault="00507B1A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8F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F3345" w:rsidRPr="001178F6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1178F6">
        <w:rPr>
          <w:rFonts w:ascii="Times New Roman" w:hAnsi="Times New Roman" w:cs="Times New Roman"/>
          <w:sz w:val="24"/>
          <w:szCs w:val="24"/>
        </w:rPr>
        <w:t>УЧРЕЖДЕНИЕ КУЛЬТУРЫ</w:t>
      </w:r>
    </w:p>
    <w:p w:rsidR="00507B1A" w:rsidRPr="001178F6" w:rsidRDefault="00507B1A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8F6">
        <w:rPr>
          <w:rFonts w:ascii="Times New Roman" w:hAnsi="Times New Roman" w:cs="Times New Roman"/>
          <w:sz w:val="24"/>
          <w:szCs w:val="24"/>
        </w:rPr>
        <w:t>«</w:t>
      </w:r>
      <w:r w:rsidR="009C23B4" w:rsidRPr="001178F6">
        <w:rPr>
          <w:rFonts w:ascii="Times New Roman" w:hAnsi="Times New Roman" w:cs="Times New Roman"/>
          <w:sz w:val="24"/>
          <w:szCs w:val="24"/>
        </w:rPr>
        <w:t>Сосновский центр информационной</w:t>
      </w:r>
      <w:r w:rsidR="009A6B28" w:rsidRPr="001178F6">
        <w:rPr>
          <w:rFonts w:ascii="Times New Roman" w:hAnsi="Times New Roman" w:cs="Times New Roman"/>
          <w:sz w:val="24"/>
          <w:szCs w:val="24"/>
        </w:rPr>
        <w:t xml:space="preserve"> </w:t>
      </w:r>
      <w:r w:rsidRPr="001178F6">
        <w:rPr>
          <w:rFonts w:ascii="Times New Roman" w:hAnsi="Times New Roman" w:cs="Times New Roman"/>
          <w:sz w:val="24"/>
          <w:szCs w:val="24"/>
        </w:rPr>
        <w:t xml:space="preserve">культурно-досуговой </w:t>
      </w:r>
      <w:r w:rsidR="008F3345" w:rsidRPr="001178F6">
        <w:rPr>
          <w:rFonts w:ascii="Times New Roman" w:hAnsi="Times New Roman" w:cs="Times New Roman"/>
          <w:sz w:val="24"/>
          <w:szCs w:val="24"/>
        </w:rPr>
        <w:t xml:space="preserve">и спортивной </w:t>
      </w:r>
      <w:r w:rsidRPr="001178F6">
        <w:rPr>
          <w:rFonts w:ascii="Times New Roman" w:hAnsi="Times New Roman" w:cs="Times New Roman"/>
          <w:sz w:val="24"/>
          <w:szCs w:val="24"/>
        </w:rPr>
        <w:t>деятельности Исток»</w:t>
      </w:r>
    </w:p>
    <w:p w:rsidR="001F4064" w:rsidRPr="001178F6" w:rsidRDefault="00C437D5" w:rsidP="00D81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8F6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9C23B4" w:rsidRPr="001178F6">
        <w:rPr>
          <w:rFonts w:ascii="Times New Roman" w:hAnsi="Times New Roman" w:cs="Times New Roman"/>
          <w:b/>
          <w:sz w:val="24"/>
          <w:szCs w:val="24"/>
        </w:rPr>
        <w:t>май</w:t>
      </w:r>
      <w:r w:rsidR="00E1161B" w:rsidRPr="00117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F4C" w:rsidRPr="001178F6">
        <w:rPr>
          <w:rFonts w:ascii="Times New Roman" w:hAnsi="Times New Roman" w:cs="Times New Roman"/>
          <w:b/>
          <w:sz w:val="24"/>
          <w:szCs w:val="24"/>
        </w:rPr>
        <w:t>2023</w:t>
      </w:r>
      <w:r w:rsidR="009A6B28" w:rsidRPr="001178F6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9"/>
        <w:gridCol w:w="4111"/>
        <w:gridCol w:w="2693"/>
        <w:gridCol w:w="2234"/>
      </w:tblGrid>
      <w:tr w:rsidR="0033046A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1178F6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1178F6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1178F6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  <w:p w:rsidR="00D81BAF" w:rsidRPr="001178F6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1178F6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903FB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1178F6" w:rsidRDefault="004903F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2E" w:rsidRPr="001178F6" w:rsidRDefault="002E422E" w:rsidP="002E4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омайский полумарафон «Путь труда» </w:t>
            </w:r>
          </w:p>
          <w:p w:rsidR="004903FB" w:rsidRPr="001178F6" w:rsidRDefault="004903FB" w:rsidP="00A67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9" w:rsidRPr="001178F6" w:rsidRDefault="002E422E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05.2023г.</w:t>
            </w:r>
          </w:p>
          <w:p w:rsidR="002E422E" w:rsidRPr="001178F6" w:rsidRDefault="002E422E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ицы </w:t>
            </w:r>
            <w:proofErr w:type="gramStart"/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сновка</w:t>
            </w:r>
          </w:p>
          <w:p w:rsidR="002E422E" w:rsidRPr="001178F6" w:rsidRDefault="002E422E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1178F6" w:rsidRDefault="004903FB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Н.А.Фрелих</w:t>
            </w:r>
            <w:proofErr w:type="spellEnd"/>
            <w:r w:rsidR="00CC6805" w:rsidRPr="00117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7F8B" w:rsidRPr="001178F6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 по культурно-массовому досугу</w:t>
            </w:r>
          </w:p>
        </w:tc>
      </w:tr>
      <w:tr w:rsidR="00397FF9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Pr="001178F6" w:rsidRDefault="00397FF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Pr="001178F6" w:rsidRDefault="00397FF9" w:rsidP="002E4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8F6"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ный май» - акция детских рисун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Pr="00397FF9" w:rsidRDefault="00397FF9" w:rsidP="00FE053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97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4. – 04.05.2023</w:t>
            </w:r>
            <w:r w:rsidRPr="00397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397FF9" w:rsidRPr="001178F6" w:rsidRDefault="00397FF9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Pr="001178F6" w:rsidRDefault="00397FF9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Н.Л.Волчёк</w:t>
            </w:r>
            <w:proofErr w:type="spellEnd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397FF9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Pr="001178F6" w:rsidRDefault="00397FF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Pr="001178F6" w:rsidRDefault="00397FF9" w:rsidP="002E4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F6">
              <w:rPr>
                <w:rFonts w:ascii="Times New Roman" w:eastAsia="Times New Roman" w:hAnsi="Times New Roman" w:cs="Times New Roman"/>
                <w:sz w:val="24"/>
                <w:szCs w:val="24"/>
              </w:rPr>
              <w:t>«Георгиевская ленточка каждому читателю» - ак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Pr="00397FF9" w:rsidRDefault="00397FF9" w:rsidP="00FE053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7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4. – 09.05.2023,</w:t>
            </w:r>
          </w:p>
          <w:p w:rsidR="00397FF9" w:rsidRPr="001178F6" w:rsidRDefault="00397FF9" w:rsidP="00FE053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8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Pr="001178F6" w:rsidRDefault="00397FF9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Н.Л.Волчёк</w:t>
            </w:r>
            <w:proofErr w:type="spellEnd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397FF9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Pr="001178F6" w:rsidRDefault="00397FF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Pr="001178F6" w:rsidRDefault="00397FF9" w:rsidP="002E4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F6">
              <w:rPr>
                <w:rFonts w:ascii="Times New Roman" w:eastAsia="Times New Roman" w:hAnsi="Times New Roman" w:cs="Times New Roman"/>
                <w:sz w:val="24"/>
                <w:szCs w:val="24"/>
              </w:rPr>
              <w:t>«И память книга оживит» - книжная выст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Pr="00397FF9" w:rsidRDefault="00397FF9" w:rsidP="00FE053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7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4. – 09.05.2023 г,</w:t>
            </w:r>
          </w:p>
          <w:p w:rsidR="00397FF9" w:rsidRPr="001178F6" w:rsidRDefault="00397FF9" w:rsidP="00FE053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8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Pr="001178F6" w:rsidRDefault="00397FF9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Н.Л.Волчёк</w:t>
            </w:r>
            <w:proofErr w:type="spellEnd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397FF9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Pr="001178F6" w:rsidRDefault="00397FF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Pr="001178F6" w:rsidRDefault="00397FF9" w:rsidP="002E4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Pr="00117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1178F6">
              <w:rPr>
                <w:rFonts w:ascii="Times New Roman" w:eastAsia="Times New Roman" w:hAnsi="Times New Roman" w:cs="Times New Roman"/>
                <w:sz w:val="24"/>
                <w:szCs w:val="24"/>
              </w:rPr>
              <w:t>ОКНА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Pr="00397FF9" w:rsidRDefault="00397FF9" w:rsidP="00FE053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7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5.2023 г,</w:t>
            </w:r>
          </w:p>
          <w:p w:rsidR="00397FF9" w:rsidRPr="001178F6" w:rsidRDefault="00397FF9" w:rsidP="00FE053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8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Pr="001178F6" w:rsidRDefault="00397FF9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Н.Л.Волчёк</w:t>
            </w:r>
            <w:proofErr w:type="spellEnd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D30716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6" w:rsidRPr="001178F6" w:rsidRDefault="00D30716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6" w:rsidRPr="001178F6" w:rsidRDefault="00D30716" w:rsidP="002E4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74">
              <w:rPr>
                <w:rFonts w:ascii="Times New Roman" w:hAnsi="Times New Roman" w:cs="Times New Roman"/>
                <w:sz w:val="24"/>
                <w:szCs w:val="24"/>
              </w:rPr>
              <w:t>Игра для учащихся младших классов МБОУ «СОШ №7» «Угадай мелодию» по песням военных лет «А Музы не молчал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6" w:rsidRDefault="00D30716" w:rsidP="00FE053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5.2023г.,12:00</w:t>
            </w:r>
          </w:p>
          <w:p w:rsidR="00D30716" w:rsidRPr="00397FF9" w:rsidRDefault="00D30716" w:rsidP="00FE053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7074"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6" w:rsidRDefault="00D30716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Соловь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0716" w:rsidRPr="001178F6" w:rsidRDefault="00D30716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</w:tr>
      <w:tr w:rsidR="00FC0B85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85" w:rsidRPr="001178F6" w:rsidRDefault="00FC0B85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85" w:rsidRPr="001178F6" w:rsidRDefault="00FC0B85" w:rsidP="002E4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учащихся МБОУ «СОШ № 7» с детьми ВОВ «Неугасимый огонь памя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85" w:rsidRPr="001178F6" w:rsidRDefault="00FC0B85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5.2023 г.</w:t>
            </w:r>
          </w:p>
          <w:p w:rsidR="00FC0B85" w:rsidRPr="001178F6" w:rsidRDefault="00FC0B85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 № 7»</w:t>
            </w:r>
          </w:p>
          <w:p w:rsidR="00FC0B85" w:rsidRPr="001178F6" w:rsidRDefault="00FC0B85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по договорённости с педагогам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85" w:rsidRPr="001178F6" w:rsidRDefault="00FC0B85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А. М. Портола, менеджер по культурно-массовому досугу</w:t>
            </w:r>
          </w:p>
        </w:tc>
      </w:tr>
      <w:tr w:rsidR="002E0DF5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5" w:rsidRPr="001178F6" w:rsidRDefault="002E0DF5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5" w:rsidRPr="001178F6" w:rsidRDefault="002E422E" w:rsidP="00A67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ая концертная бригада «Нам деды завещали жить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5" w:rsidRPr="001178F6" w:rsidRDefault="00CC6805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="002E422E"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23г</w:t>
            </w:r>
            <w:r w:rsidR="00316199"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E422E" w:rsidRPr="001178F6" w:rsidRDefault="00E557B1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анса</w:t>
            </w:r>
            <w:r w:rsidR="002E422E"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й</w:t>
            </w:r>
            <w:proofErr w:type="spellEnd"/>
          </w:p>
          <w:p w:rsidR="002E422E" w:rsidRPr="001178F6" w:rsidRDefault="00CC6805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0975D4"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2E422E"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00ч</w:t>
            </w:r>
            <w:r w:rsidR="00316199"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5" w:rsidRPr="001178F6" w:rsidRDefault="002E0DF5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Н.А.Фрелих</w:t>
            </w:r>
            <w:proofErr w:type="spellEnd"/>
            <w:r w:rsidR="00CC6805" w:rsidRPr="00117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78F6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 по культурно-массовому досугу</w:t>
            </w:r>
          </w:p>
        </w:tc>
      </w:tr>
      <w:tr w:rsidR="00E50676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6" w:rsidRPr="001178F6" w:rsidRDefault="00E50676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6" w:rsidRPr="001178F6" w:rsidRDefault="00E50676" w:rsidP="00A67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мероприятие «Мы – наследники Победы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6" w:rsidRPr="001178F6" w:rsidRDefault="00E50676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F6">
              <w:rPr>
                <w:rFonts w:ascii="Times New Roman" w:eastAsia="Calibri" w:hAnsi="Times New Roman" w:cs="Times New Roman"/>
                <w:sz w:val="24"/>
                <w:szCs w:val="24"/>
              </w:rPr>
              <w:t>6.05.2023г.</w:t>
            </w:r>
          </w:p>
          <w:p w:rsidR="00E50676" w:rsidRPr="001178F6" w:rsidRDefault="00E50676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sz w:val="24"/>
                <w:szCs w:val="24"/>
              </w:rPr>
              <w:t>Площадка ДЦ «Исток» 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6" w:rsidRPr="001178F6" w:rsidRDefault="00E50676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, инструктор по спорту</w:t>
            </w:r>
          </w:p>
        </w:tc>
      </w:tr>
      <w:tr w:rsidR="004903FB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1178F6" w:rsidRDefault="004903F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1178F6" w:rsidRDefault="002E422E" w:rsidP="004B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9" w:rsidRPr="001178F6" w:rsidRDefault="002E422E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5.2023г</w:t>
            </w:r>
            <w:r w:rsidR="00316199"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E422E" w:rsidRPr="001178F6" w:rsidRDefault="002E422E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ицы </w:t>
            </w:r>
            <w:proofErr w:type="gramStart"/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сновка</w:t>
            </w:r>
          </w:p>
          <w:p w:rsidR="002E422E" w:rsidRPr="001178F6" w:rsidRDefault="002E422E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1178F6" w:rsidRDefault="00223FBE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F6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Фрелих</w:t>
            </w:r>
            <w:proofErr w:type="spellEnd"/>
            <w:r w:rsidR="001B1AC5" w:rsidRPr="00117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F8B" w:rsidRPr="001178F6" w:rsidRDefault="00317F8B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</w:t>
            </w:r>
          </w:p>
        </w:tc>
      </w:tr>
      <w:tr w:rsidR="00FC0B85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85" w:rsidRPr="001178F6" w:rsidRDefault="00FC0B85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85" w:rsidRPr="001178F6" w:rsidRDefault="00FC0B85" w:rsidP="004B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г у Обелиска Славы «Память о прошлом», посвящённый Дню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85" w:rsidRPr="001178F6" w:rsidRDefault="00FC0B85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5.2023 г.</w:t>
            </w:r>
          </w:p>
          <w:p w:rsidR="00FC0B85" w:rsidRPr="001178F6" w:rsidRDefault="00FC0B85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лиск Славы</w:t>
            </w:r>
          </w:p>
          <w:p w:rsidR="00FC0B85" w:rsidRPr="001178F6" w:rsidRDefault="00FC0B85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сновка</w:t>
            </w:r>
          </w:p>
          <w:p w:rsidR="00FC0B85" w:rsidRPr="001178F6" w:rsidRDefault="00FC0B85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 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85" w:rsidRPr="001178F6" w:rsidRDefault="00FC0B85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А. М. Портола, менеджер по культурно-массовому досугу</w:t>
            </w:r>
          </w:p>
        </w:tc>
      </w:tr>
      <w:tr w:rsidR="00FC0B85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85" w:rsidRPr="001178F6" w:rsidRDefault="00FC0B85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85" w:rsidRPr="001178F6" w:rsidRDefault="00FC0B85" w:rsidP="004B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, посвящённый Победе в ВОВ «Через века, через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85" w:rsidRPr="001178F6" w:rsidRDefault="00FC0B85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5.2023 г.</w:t>
            </w:r>
          </w:p>
          <w:p w:rsidR="00FC0B85" w:rsidRPr="001178F6" w:rsidRDefault="00FC0B85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ительный зал ДЦ «Исток»</w:t>
            </w:r>
          </w:p>
          <w:p w:rsidR="00FC0B85" w:rsidRPr="001178F6" w:rsidRDefault="00FC0B85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 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85" w:rsidRPr="001178F6" w:rsidRDefault="00FC0B85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А. М. Портола, менеджер по культурно-массовому досугу</w:t>
            </w:r>
          </w:p>
        </w:tc>
      </w:tr>
      <w:tr w:rsidR="00F46DD1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D1" w:rsidRPr="001178F6" w:rsidRDefault="00F46DD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D1" w:rsidRPr="001178F6" w:rsidRDefault="00F46DD1" w:rsidP="004B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074">
              <w:rPr>
                <w:rFonts w:ascii="Times New Roman" w:hAnsi="Times New Roman" w:cs="Times New Roman"/>
                <w:sz w:val="24"/>
                <w:szCs w:val="24"/>
              </w:rPr>
              <w:t>Вечер-встреча для детей войны «Мы этой памяти верны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D1" w:rsidRDefault="00F46DD1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5.2023г.,</w:t>
            </w:r>
          </w:p>
          <w:p w:rsidR="00F46DD1" w:rsidRDefault="00F46DD1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  <w:p w:rsidR="00F46DD1" w:rsidRPr="001178F6" w:rsidRDefault="00F46DD1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D1" w:rsidRDefault="00F46DD1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Соловь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6DD1" w:rsidRPr="001178F6" w:rsidRDefault="00F46DD1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</w:tr>
      <w:tr w:rsidR="00CC5C30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30" w:rsidRPr="001178F6" w:rsidRDefault="00CC5C30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30" w:rsidRPr="001178F6" w:rsidRDefault="00CC5C30" w:rsidP="004B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Спартакиада среди ветеранов. Скандинавская, городошный спорт, стрель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30" w:rsidRPr="001178F6" w:rsidRDefault="00CC5C30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F6">
              <w:rPr>
                <w:rFonts w:ascii="Times New Roman" w:eastAsia="Calibri" w:hAnsi="Times New Roman" w:cs="Times New Roman"/>
                <w:sz w:val="24"/>
                <w:szCs w:val="24"/>
              </w:rPr>
              <w:t>11.05.2023г.</w:t>
            </w:r>
          </w:p>
          <w:p w:rsidR="00CC5C30" w:rsidRPr="001178F6" w:rsidRDefault="00CC5C30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gramStart"/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ореченский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30" w:rsidRPr="001178F6" w:rsidRDefault="00CC5C30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, инструктор по спорту</w:t>
            </w:r>
          </w:p>
        </w:tc>
      </w:tr>
      <w:tr w:rsidR="00824318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18" w:rsidRPr="001178F6" w:rsidRDefault="00824318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18" w:rsidRPr="001178F6" w:rsidRDefault="00824318" w:rsidP="004B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8F6">
              <w:rPr>
                <w:rFonts w:ascii="Times New Roman" w:eastAsia="Calibri" w:hAnsi="Times New Roman" w:cs="Times New Roman"/>
                <w:sz w:val="24"/>
                <w:szCs w:val="24"/>
              </w:rPr>
              <w:t>«Все на футбо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18" w:rsidRPr="001178F6" w:rsidRDefault="00824318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F6">
              <w:rPr>
                <w:rFonts w:ascii="Times New Roman" w:eastAsia="Calibri" w:hAnsi="Times New Roman" w:cs="Times New Roman"/>
                <w:sz w:val="24"/>
                <w:szCs w:val="24"/>
              </w:rPr>
              <w:t>13.05.2023г.</w:t>
            </w:r>
          </w:p>
          <w:p w:rsidR="00824318" w:rsidRPr="001178F6" w:rsidRDefault="00824318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sz w:val="24"/>
                <w:szCs w:val="24"/>
              </w:rPr>
              <w:t>Корт 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18" w:rsidRPr="001178F6" w:rsidRDefault="00824318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, инструктор по спорту</w:t>
            </w:r>
          </w:p>
        </w:tc>
      </w:tr>
      <w:tr w:rsidR="004903FB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1178F6" w:rsidRDefault="004903F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F" w:rsidRPr="001178F6" w:rsidRDefault="002E422E" w:rsidP="004B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 Юные герои В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9" w:rsidRPr="001178F6" w:rsidRDefault="002E422E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5.2023г</w:t>
            </w:r>
            <w:r w:rsidR="00316199"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E422E" w:rsidRPr="001178F6" w:rsidRDefault="002E422E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 №7»</w:t>
            </w:r>
          </w:p>
          <w:p w:rsidR="002E422E" w:rsidRPr="001178F6" w:rsidRDefault="002E422E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ч</w:t>
            </w:r>
            <w:r w:rsidR="00316199"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1178F6" w:rsidRDefault="004903FB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Н.А.Фрелих</w:t>
            </w:r>
            <w:proofErr w:type="spellEnd"/>
            <w:r w:rsidR="001B1AC5" w:rsidRPr="00117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F8B" w:rsidRPr="001178F6" w:rsidRDefault="00317F8B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</w:t>
            </w:r>
          </w:p>
        </w:tc>
      </w:tr>
      <w:tr w:rsidR="00780FBA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A" w:rsidRPr="001178F6" w:rsidRDefault="00780FB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A" w:rsidRPr="001178F6" w:rsidRDefault="00316199" w:rsidP="004B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« Веселое путешествие в страну </w:t>
            </w:r>
            <w:proofErr w:type="spellStart"/>
            <w:r w:rsidRPr="0011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хотания</w:t>
            </w:r>
            <w:proofErr w:type="spellEnd"/>
            <w:r w:rsidRPr="0011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A" w:rsidRPr="001178F6" w:rsidRDefault="00316199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5.2023г.</w:t>
            </w:r>
          </w:p>
          <w:p w:rsidR="00316199" w:rsidRPr="001178F6" w:rsidRDefault="00316199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ДОУ д/с «Улыбка»</w:t>
            </w:r>
          </w:p>
          <w:p w:rsidR="00316199" w:rsidRPr="001178F6" w:rsidRDefault="00316199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0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A" w:rsidRPr="001178F6" w:rsidRDefault="00780FBA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Н.А.Фрелих</w:t>
            </w:r>
            <w:proofErr w:type="spellEnd"/>
            <w:r w:rsidR="0006670E" w:rsidRPr="00117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0FBA" w:rsidRPr="001178F6" w:rsidRDefault="00780FBA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</w:t>
            </w:r>
          </w:p>
        </w:tc>
      </w:tr>
      <w:tr w:rsidR="00824318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18" w:rsidRPr="001178F6" w:rsidRDefault="00824318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18" w:rsidRPr="001178F6" w:rsidRDefault="00824318" w:rsidP="004B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8F6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й мараф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18" w:rsidRPr="001178F6" w:rsidRDefault="00824318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F6">
              <w:rPr>
                <w:rFonts w:ascii="Times New Roman" w:eastAsia="Calibri" w:hAnsi="Times New Roman" w:cs="Times New Roman"/>
                <w:sz w:val="24"/>
                <w:szCs w:val="24"/>
              </w:rPr>
              <w:t>19.05.2023г.</w:t>
            </w:r>
          </w:p>
          <w:p w:rsidR="00824318" w:rsidRPr="001178F6" w:rsidRDefault="00824318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стадион 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18" w:rsidRPr="001178F6" w:rsidRDefault="00824318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, инструктор по спорту</w:t>
            </w:r>
          </w:p>
        </w:tc>
      </w:tr>
      <w:tr w:rsidR="00F17C77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7" w:rsidRPr="001178F6" w:rsidRDefault="00F17C77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7" w:rsidRPr="00F17C77" w:rsidRDefault="00F17C77" w:rsidP="00F17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ошный спорт, настольный теннис, </w:t>
            </w:r>
            <w:proofErr w:type="spellStart"/>
            <w:r w:rsidRPr="00F17C77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  <w:r w:rsidRPr="00F17C77">
              <w:rPr>
                <w:rFonts w:ascii="Times New Roman" w:eastAsia="Calibri" w:hAnsi="Times New Roman" w:cs="Times New Roman"/>
                <w:sz w:val="24"/>
                <w:szCs w:val="24"/>
              </w:rPr>
              <w:t>, шашки</w:t>
            </w:r>
            <w:r w:rsidRPr="00117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F17C77" w:rsidRPr="001178F6" w:rsidRDefault="00F17C77" w:rsidP="00F17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F6">
              <w:rPr>
                <w:rFonts w:ascii="Times New Roman" w:eastAsia="Calibri" w:hAnsi="Times New Roman" w:cs="Times New Roman"/>
                <w:sz w:val="24"/>
                <w:szCs w:val="24"/>
              </w:rPr>
              <w:t>«В бой идут одни стар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7" w:rsidRPr="001178F6" w:rsidRDefault="00F17C77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F6">
              <w:rPr>
                <w:rFonts w:ascii="Times New Roman" w:eastAsia="Calibri" w:hAnsi="Times New Roman" w:cs="Times New Roman"/>
                <w:sz w:val="24"/>
                <w:szCs w:val="24"/>
              </w:rPr>
              <w:t>20.05.2023г.</w:t>
            </w:r>
          </w:p>
          <w:p w:rsidR="00F17C77" w:rsidRPr="001178F6" w:rsidRDefault="00F17C77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F6">
              <w:rPr>
                <w:rFonts w:ascii="Times New Roman" w:eastAsia="Calibri" w:hAnsi="Times New Roman" w:cs="Times New Roman"/>
                <w:sz w:val="24"/>
                <w:szCs w:val="24"/>
              </w:rPr>
              <w:t>14:00 площадка перед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7" w:rsidRPr="001178F6" w:rsidRDefault="00F17C77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, инструктор по спорту</w:t>
            </w:r>
          </w:p>
        </w:tc>
      </w:tr>
      <w:tr w:rsidR="00397FF9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Pr="001178F6" w:rsidRDefault="00397FF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Pr="001178F6" w:rsidRDefault="00397FF9" w:rsidP="004B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8F6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Кирилл и Мефодий азбуку придумал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Pr="00397FF9" w:rsidRDefault="00397FF9" w:rsidP="00FE053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97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4.05.2023 г, 11.00 ч,</w:t>
            </w:r>
          </w:p>
          <w:p w:rsidR="00397FF9" w:rsidRPr="001178F6" w:rsidRDefault="00397FF9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БОУ «СОШ № 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Pr="001178F6" w:rsidRDefault="00397FF9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Н.Л.Волчёк</w:t>
            </w:r>
            <w:proofErr w:type="spellEnd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A85203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3" w:rsidRPr="001178F6" w:rsidRDefault="00A85203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3" w:rsidRPr="001178F6" w:rsidRDefault="00A85203" w:rsidP="004B6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ые мероприятия 9,11 классов «Последний звон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3" w:rsidRDefault="00A85203" w:rsidP="00FE053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5.05.2023г.,</w:t>
            </w:r>
          </w:p>
          <w:p w:rsidR="00A85203" w:rsidRPr="00397FF9" w:rsidRDefault="00A85203" w:rsidP="00FE053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рительный зал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3" w:rsidRDefault="00A85203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Фрел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5203" w:rsidRPr="001178F6" w:rsidRDefault="00A85203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</w:t>
            </w:r>
          </w:p>
        </w:tc>
      </w:tr>
      <w:tr w:rsidR="004903FB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1178F6" w:rsidRDefault="004903FB" w:rsidP="00060169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1178F6" w:rsidRDefault="00FC0B85" w:rsidP="003E6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ой</w:t>
            </w:r>
            <w:proofErr w:type="gramEnd"/>
            <w:r w:rsidRPr="0011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б класса «Прощай, начальная школ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85" w:rsidRPr="001178F6" w:rsidRDefault="00FC0B85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5.2023 г.</w:t>
            </w:r>
          </w:p>
          <w:p w:rsidR="00FC0B85" w:rsidRPr="001178F6" w:rsidRDefault="00FC0B85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ительный зал ДЦ «Исток»</w:t>
            </w:r>
          </w:p>
          <w:p w:rsidR="00316199" w:rsidRPr="001178F6" w:rsidRDefault="00FC0B85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:00 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85" w:rsidRPr="001178F6" w:rsidRDefault="00FC0B85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А. М. Портола</w:t>
            </w:r>
          </w:p>
          <w:p w:rsidR="00317F8B" w:rsidRPr="001178F6" w:rsidRDefault="00FC0B85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</w:t>
            </w:r>
          </w:p>
        </w:tc>
      </w:tr>
      <w:tr w:rsidR="00F17C77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7" w:rsidRPr="001178F6" w:rsidRDefault="00F17C77" w:rsidP="00060169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7" w:rsidRPr="001178F6" w:rsidRDefault="00F17C77" w:rsidP="003E6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8F6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ннис, шашки, футбол «Мама, папа, я спортивная сем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7" w:rsidRPr="001178F6" w:rsidRDefault="00F17C77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F6">
              <w:rPr>
                <w:rFonts w:ascii="Times New Roman" w:eastAsia="Calibri" w:hAnsi="Times New Roman" w:cs="Times New Roman"/>
                <w:sz w:val="24"/>
                <w:szCs w:val="24"/>
              </w:rPr>
              <w:t>27.05.2023г.</w:t>
            </w:r>
          </w:p>
          <w:p w:rsidR="00F17C77" w:rsidRPr="001178F6" w:rsidRDefault="00F17C77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sz w:val="24"/>
                <w:szCs w:val="24"/>
              </w:rPr>
              <w:t>13:00 фойе ДЦ «Исток», кор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7" w:rsidRPr="001178F6" w:rsidRDefault="00F17C77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, инструктор по спорту</w:t>
            </w:r>
          </w:p>
        </w:tc>
      </w:tr>
      <w:tr w:rsidR="00E1161B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B" w:rsidRPr="001178F6" w:rsidRDefault="00E1161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B" w:rsidRPr="001178F6" w:rsidRDefault="009B56AE" w:rsidP="009B56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ой 4 «А» класса «Выпускной калейдоскоп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4C" w:rsidRPr="001178F6" w:rsidRDefault="009B56AE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5.2023г</w:t>
            </w:r>
          </w:p>
          <w:p w:rsidR="009B56AE" w:rsidRPr="001178F6" w:rsidRDefault="009B56AE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ительный зал</w:t>
            </w:r>
          </w:p>
          <w:p w:rsidR="009B56AE" w:rsidRPr="001178F6" w:rsidRDefault="009B56AE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B" w:rsidRPr="001178F6" w:rsidRDefault="00EB5468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Н.А.Фрелих</w:t>
            </w:r>
            <w:proofErr w:type="spellEnd"/>
            <w:r w:rsidR="0006670E" w:rsidRPr="00117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F8B" w:rsidRPr="001178F6" w:rsidRDefault="00317F8B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F6"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</w:t>
            </w:r>
          </w:p>
        </w:tc>
      </w:tr>
      <w:tr w:rsidR="0059260C" w:rsidRPr="001178F6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0C" w:rsidRPr="001178F6" w:rsidRDefault="0059260C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0C" w:rsidRPr="001178F6" w:rsidRDefault="00CF4C2F" w:rsidP="009B56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й м</w:t>
            </w:r>
            <w:r w:rsidR="00592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тер-класс «Оформление фотозоны к празднику» от специалистов </w:t>
            </w:r>
            <w:proofErr w:type="spellStart"/>
            <w:r w:rsidR="00592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минского</w:t>
            </w:r>
            <w:proofErr w:type="spellEnd"/>
            <w:r w:rsidR="00592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Д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</w:t>
            </w:r>
            <w:r w:rsidR="00A952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ого проекта «Содружеств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0C" w:rsidRDefault="0059260C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.05.2023г.</w:t>
            </w:r>
          </w:p>
          <w:p w:rsidR="0059260C" w:rsidRDefault="0059260C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</w:t>
            </w:r>
          </w:p>
          <w:p w:rsidR="0059260C" w:rsidRPr="001178F6" w:rsidRDefault="0059260C" w:rsidP="00FE053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0C" w:rsidRPr="001178F6" w:rsidRDefault="0059260C" w:rsidP="00F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Новокрещ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ре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</w:tr>
    </w:tbl>
    <w:p w:rsidR="000349E3" w:rsidRPr="001178F6" w:rsidRDefault="000349E3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349E3" w:rsidRPr="001178F6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50FD6"/>
    <w:multiLevelType w:val="hybridMultilevel"/>
    <w:tmpl w:val="507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13"/>
  </w:num>
  <w:num w:numId="6">
    <w:abstractNumId w:val="18"/>
  </w:num>
  <w:num w:numId="7">
    <w:abstractNumId w:val="16"/>
  </w:num>
  <w:num w:numId="8">
    <w:abstractNumId w:val="14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  <w:num w:numId="16">
    <w:abstractNumId w:val="8"/>
  </w:num>
  <w:num w:numId="17">
    <w:abstractNumId w:val="20"/>
  </w:num>
  <w:num w:numId="18">
    <w:abstractNumId w:val="19"/>
  </w:num>
  <w:num w:numId="19">
    <w:abstractNumId w:val="17"/>
  </w:num>
  <w:num w:numId="20">
    <w:abstractNumId w:val="1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1A"/>
    <w:rsid w:val="00012581"/>
    <w:rsid w:val="00013F62"/>
    <w:rsid w:val="000172A6"/>
    <w:rsid w:val="0001766D"/>
    <w:rsid w:val="00022051"/>
    <w:rsid w:val="000349E3"/>
    <w:rsid w:val="00034F52"/>
    <w:rsid w:val="00040A32"/>
    <w:rsid w:val="00050D2A"/>
    <w:rsid w:val="00053258"/>
    <w:rsid w:val="00053BA0"/>
    <w:rsid w:val="00053E9C"/>
    <w:rsid w:val="00060169"/>
    <w:rsid w:val="00060F9A"/>
    <w:rsid w:val="0006670E"/>
    <w:rsid w:val="00070D9F"/>
    <w:rsid w:val="0007605B"/>
    <w:rsid w:val="00085852"/>
    <w:rsid w:val="000975D4"/>
    <w:rsid w:val="000B1040"/>
    <w:rsid w:val="000C75F3"/>
    <w:rsid w:val="000D0CA6"/>
    <w:rsid w:val="000D3B8A"/>
    <w:rsid w:val="000F200F"/>
    <w:rsid w:val="0011134B"/>
    <w:rsid w:val="001178F6"/>
    <w:rsid w:val="00137306"/>
    <w:rsid w:val="00150E45"/>
    <w:rsid w:val="00151E2C"/>
    <w:rsid w:val="00160BCA"/>
    <w:rsid w:val="001613F5"/>
    <w:rsid w:val="00173A7A"/>
    <w:rsid w:val="001868CA"/>
    <w:rsid w:val="001938DF"/>
    <w:rsid w:val="001A4925"/>
    <w:rsid w:val="001B1AC5"/>
    <w:rsid w:val="001B30CC"/>
    <w:rsid w:val="001C03A4"/>
    <w:rsid w:val="001D03E3"/>
    <w:rsid w:val="001D3093"/>
    <w:rsid w:val="001E1C1A"/>
    <w:rsid w:val="001F4064"/>
    <w:rsid w:val="001F54AB"/>
    <w:rsid w:val="00201AAF"/>
    <w:rsid w:val="00210761"/>
    <w:rsid w:val="00212D36"/>
    <w:rsid w:val="00215619"/>
    <w:rsid w:val="002156D1"/>
    <w:rsid w:val="00223FBE"/>
    <w:rsid w:val="00236C7A"/>
    <w:rsid w:val="00237B8A"/>
    <w:rsid w:val="00242D34"/>
    <w:rsid w:val="00247EFC"/>
    <w:rsid w:val="00256951"/>
    <w:rsid w:val="00261B4B"/>
    <w:rsid w:val="00261EC5"/>
    <w:rsid w:val="002714C6"/>
    <w:rsid w:val="00273097"/>
    <w:rsid w:val="00274BEC"/>
    <w:rsid w:val="002753B3"/>
    <w:rsid w:val="0029143E"/>
    <w:rsid w:val="002922BE"/>
    <w:rsid w:val="00294B36"/>
    <w:rsid w:val="00295140"/>
    <w:rsid w:val="002B1EBA"/>
    <w:rsid w:val="002E0DF5"/>
    <w:rsid w:val="002E37C8"/>
    <w:rsid w:val="002E3F49"/>
    <w:rsid w:val="002E422E"/>
    <w:rsid w:val="002F70B5"/>
    <w:rsid w:val="003116C1"/>
    <w:rsid w:val="00311885"/>
    <w:rsid w:val="00316199"/>
    <w:rsid w:val="00317F8B"/>
    <w:rsid w:val="00320A48"/>
    <w:rsid w:val="003279FE"/>
    <w:rsid w:val="0033046A"/>
    <w:rsid w:val="0033124E"/>
    <w:rsid w:val="00370104"/>
    <w:rsid w:val="003729CF"/>
    <w:rsid w:val="00373CAD"/>
    <w:rsid w:val="00376798"/>
    <w:rsid w:val="003844DF"/>
    <w:rsid w:val="00390249"/>
    <w:rsid w:val="00397FF9"/>
    <w:rsid w:val="003B5042"/>
    <w:rsid w:val="003C622F"/>
    <w:rsid w:val="003D186D"/>
    <w:rsid w:val="003D60BB"/>
    <w:rsid w:val="003D7921"/>
    <w:rsid w:val="003D7AE8"/>
    <w:rsid w:val="003E6322"/>
    <w:rsid w:val="003F10CC"/>
    <w:rsid w:val="003F1883"/>
    <w:rsid w:val="004000B9"/>
    <w:rsid w:val="004335C5"/>
    <w:rsid w:val="00433DF4"/>
    <w:rsid w:val="00437683"/>
    <w:rsid w:val="00447FD5"/>
    <w:rsid w:val="00463E23"/>
    <w:rsid w:val="00473380"/>
    <w:rsid w:val="004751C7"/>
    <w:rsid w:val="00475453"/>
    <w:rsid w:val="004903FB"/>
    <w:rsid w:val="004A01D5"/>
    <w:rsid w:val="004A20D4"/>
    <w:rsid w:val="004A6234"/>
    <w:rsid w:val="004A6641"/>
    <w:rsid w:val="004B6229"/>
    <w:rsid w:val="004C3065"/>
    <w:rsid w:val="004C4CD0"/>
    <w:rsid w:val="004C6B00"/>
    <w:rsid w:val="004D4491"/>
    <w:rsid w:val="004D5254"/>
    <w:rsid w:val="004F0034"/>
    <w:rsid w:val="004F1187"/>
    <w:rsid w:val="00501D83"/>
    <w:rsid w:val="0050385B"/>
    <w:rsid w:val="00507B1A"/>
    <w:rsid w:val="005240D0"/>
    <w:rsid w:val="005337A7"/>
    <w:rsid w:val="005500A1"/>
    <w:rsid w:val="00551924"/>
    <w:rsid w:val="005558DC"/>
    <w:rsid w:val="005619A8"/>
    <w:rsid w:val="00571A3D"/>
    <w:rsid w:val="0058386B"/>
    <w:rsid w:val="00584FBC"/>
    <w:rsid w:val="0059145E"/>
    <w:rsid w:val="0059260C"/>
    <w:rsid w:val="005A0FCE"/>
    <w:rsid w:val="005A5317"/>
    <w:rsid w:val="005A6216"/>
    <w:rsid w:val="005A7361"/>
    <w:rsid w:val="005B111C"/>
    <w:rsid w:val="005B1AF9"/>
    <w:rsid w:val="005B3D51"/>
    <w:rsid w:val="005B4AD4"/>
    <w:rsid w:val="005B7FA8"/>
    <w:rsid w:val="005C3EBD"/>
    <w:rsid w:val="005C4C87"/>
    <w:rsid w:val="005D426D"/>
    <w:rsid w:val="005F2405"/>
    <w:rsid w:val="005F4A5E"/>
    <w:rsid w:val="00614192"/>
    <w:rsid w:val="006141D5"/>
    <w:rsid w:val="00615161"/>
    <w:rsid w:val="00622FEF"/>
    <w:rsid w:val="00627291"/>
    <w:rsid w:val="006344B7"/>
    <w:rsid w:val="006356EF"/>
    <w:rsid w:val="00644E6B"/>
    <w:rsid w:val="00675074"/>
    <w:rsid w:val="00676735"/>
    <w:rsid w:val="006774B3"/>
    <w:rsid w:val="0068217A"/>
    <w:rsid w:val="00690365"/>
    <w:rsid w:val="00693D4C"/>
    <w:rsid w:val="006B0459"/>
    <w:rsid w:val="006B05A4"/>
    <w:rsid w:val="006B1EF8"/>
    <w:rsid w:val="006B5ACC"/>
    <w:rsid w:val="006B7912"/>
    <w:rsid w:val="006D5EF1"/>
    <w:rsid w:val="006F2EE3"/>
    <w:rsid w:val="006F4181"/>
    <w:rsid w:val="006F494F"/>
    <w:rsid w:val="006F70BA"/>
    <w:rsid w:val="00713F77"/>
    <w:rsid w:val="00716FEA"/>
    <w:rsid w:val="00720520"/>
    <w:rsid w:val="00727167"/>
    <w:rsid w:val="00744AA3"/>
    <w:rsid w:val="00757141"/>
    <w:rsid w:val="007600F3"/>
    <w:rsid w:val="00763FEC"/>
    <w:rsid w:val="00773080"/>
    <w:rsid w:val="007777DC"/>
    <w:rsid w:val="00780FBA"/>
    <w:rsid w:val="0078307A"/>
    <w:rsid w:val="007861A8"/>
    <w:rsid w:val="00787A07"/>
    <w:rsid w:val="0079584E"/>
    <w:rsid w:val="00795C5C"/>
    <w:rsid w:val="007C2A00"/>
    <w:rsid w:val="007C5170"/>
    <w:rsid w:val="007D672E"/>
    <w:rsid w:val="00805C0A"/>
    <w:rsid w:val="0080707C"/>
    <w:rsid w:val="00807DAB"/>
    <w:rsid w:val="00814A19"/>
    <w:rsid w:val="00824318"/>
    <w:rsid w:val="00825589"/>
    <w:rsid w:val="00842E1D"/>
    <w:rsid w:val="00851C05"/>
    <w:rsid w:val="008613E7"/>
    <w:rsid w:val="00875FC8"/>
    <w:rsid w:val="00895381"/>
    <w:rsid w:val="00896877"/>
    <w:rsid w:val="008979FA"/>
    <w:rsid w:val="008C5A73"/>
    <w:rsid w:val="008D2F65"/>
    <w:rsid w:val="008F3345"/>
    <w:rsid w:val="008F6E50"/>
    <w:rsid w:val="009251ED"/>
    <w:rsid w:val="009258AE"/>
    <w:rsid w:val="009316E1"/>
    <w:rsid w:val="00933CF9"/>
    <w:rsid w:val="009434A1"/>
    <w:rsid w:val="009465ED"/>
    <w:rsid w:val="00952184"/>
    <w:rsid w:val="00955B7D"/>
    <w:rsid w:val="00957F7E"/>
    <w:rsid w:val="00983631"/>
    <w:rsid w:val="00990899"/>
    <w:rsid w:val="00993520"/>
    <w:rsid w:val="009A0553"/>
    <w:rsid w:val="009A675B"/>
    <w:rsid w:val="009A6B28"/>
    <w:rsid w:val="009B56AE"/>
    <w:rsid w:val="009C23B4"/>
    <w:rsid w:val="009C3D7C"/>
    <w:rsid w:val="009C7278"/>
    <w:rsid w:val="009D37FB"/>
    <w:rsid w:val="009E3D5B"/>
    <w:rsid w:val="009E5584"/>
    <w:rsid w:val="009E5DF9"/>
    <w:rsid w:val="009E62E5"/>
    <w:rsid w:val="009F6BC1"/>
    <w:rsid w:val="00A00D5D"/>
    <w:rsid w:val="00A0543C"/>
    <w:rsid w:val="00A21E51"/>
    <w:rsid w:val="00A247EB"/>
    <w:rsid w:val="00A45777"/>
    <w:rsid w:val="00A50463"/>
    <w:rsid w:val="00A50ED4"/>
    <w:rsid w:val="00A6361D"/>
    <w:rsid w:val="00A6776F"/>
    <w:rsid w:val="00A6792F"/>
    <w:rsid w:val="00A73989"/>
    <w:rsid w:val="00A85203"/>
    <w:rsid w:val="00A952E1"/>
    <w:rsid w:val="00AC391F"/>
    <w:rsid w:val="00AC4123"/>
    <w:rsid w:val="00AD7C47"/>
    <w:rsid w:val="00AE0659"/>
    <w:rsid w:val="00AE080C"/>
    <w:rsid w:val="00AF4EC0"/>
    <w:rsid w:val="00B04EB3"/>
    <w:rsid w:val="00B07DFB"/>
    <w:rsid w:val="00B12DF0"/>
    <w:rsid w:val="00B270F8"/>
    <w:rsid w:val="00B47AE7"/>
    <w:rsid w:val="00B5491C"/>
    <w:rsid w:val="00B60451"/>
    <w:rsid w:val="00B65610"/>
    <w:rsid w:val="00B76A03"/>
    <w:rsid w:val="00B806A1"/>
    <w:rsid w:val="00B8180C"/>
    <w:rsid w:val="00B85897"/>
    <w:rsid w:val="00BA2676"/>
    <w:rsid w:val="00BA48AF"/>
    <w:rsid w:val="00BB6BDE"/>
    <w:rsid w:val="00BC2B4D"/>
    <w:rsid w:val="00BE657C"/>
    <w:rsid w:val="00BF7AA3"/>
    <w:rsid w:val="00C0318A"/>
    <w:rsid w:val="00C076CF"/>
    <w:rsid w:val="00C07C56"/>
    <w:rsid w:val="00C1744D"/>
    <w:rsid w:val="00C26B92"/>
    <w:rsid w:val="00C30B04"/>
    <w:rsid w:val="00C34B01"/>
    <w:rsid w:val="00C37B27"/>
    <w:rsid w:val="00C437D5"/>
    <w:rsid w:val="00C45174"/>
    <w:rsid w:val="00C51F4C"/>
    <w:rsid w:val="00C52877"/>
    <w:rsid w:val="00C67159"/>
    <w:rsid w:val="00C75E8F"/>
    <w:rsid w:val="00CA1CE9"/>
    <w:rsid w:val="00CA7885"/>
    <w:rsid w:val="00CC0302"/>
    <w:rsid w:val="00CC3AF6"/>
    <w:rsid w:val="00CC5C30"/>
    <w:rsid w:val="00CC6805"/>
    <w:rsid w:val="00CD0657"/>
    <w:rsid w:val="00CE4DA9"/>
    <w:rsid w:val="00CF4C2F"/>
    <w:rsid w:val="00D005AC"/>
    <w:rsid w:val="00D038E1"/>
    <w:rsid w:val="00D05F4F"/>
    <w:rsid w:val="00D14AA7"/>
    <w:rsid w:val="00D16CA6"/>
    <w:rsid w:val="00D20630"/>
    <w:rsid w:val="00D30716"/>
    <w:rsid w:val="00D31437"/>
    <w:rsid w:val="00D5440D"/>
    <w:rsid w:val="00D56FF5"/>
    <w:rsid w:val="00D60CB8"/>
    <w:rsid w:val="00D65FBC"/>
    <w:rsid w:val="00D673AA"/>
    <w:rsid w:val="00D81BAF"/>
    <w:rsid w:val="00D842D2"/>
    <w:rsid w:val="00D87C1F"/>
    <w:rsid w:val="00DA70E2"/>
    <w:rsid w:val="00DB3CE5"/>
    <w:rsid w:val="00DE6365"/>
    <w:rsid w:val="00DF3281"/>
    <w:rsid w:val="00DF3DDF"/>
    <w:rsid w:val="00E1084C"/>
    <w:rsid w:val="00E10A75"/>
    <w:rsid w:val="00E1161B"/>
    <w:rsid w:val="00E14E49"/>
    <w:rsid w:val="00E20864"/>
    <w:rsid w:val="00E32704"/>
    <w:rsid w:val="00E33EF3"/>
    <w:rsid w:val="00E40137"/>
    <w:rsid w:val="00E42D41"/>
    <w:rsid w:val="00E44EA0"/>
    <w:rsid w:val="00E450C6"/>
    <w:rsid w:val="00E50676"/>
    <w:rsid w:val="00E53667"/>
    <w:rsid w:val="00E557B1"/>
    <w:rsid w:val="00E60B87"/>
    <w:rsid w:val="00E67587"/>
    <w:rsid w:val="00E67FF7"/>
    <w:rsid w:val="00E740EF"/>
    <w:rsid w:val="00E76796"/>
    <w:rsid w:val="00E8089D"/>
    <w:rsid w:val="00EA1A4B"/>
    <w:rsid w:val="00EA2C99"/>
    <w:rsid w:val="00EA71E3"/>
    <w:rsid w:val="00EB4029"/>
    <w:rsid w:val="00EB5468"/>
    <w:rsid w:val="00ED46A4"/>
    <w:rsid w:val="00EE57C6"/>
    <w:rsid w:val="00EE7300"/>
    <w:rsid w:val="00EF18EE"/>
    <w:rsid w:val="00F06D80"/>
    <w:rsid w:val="00F175F0"/>
    <w:rsid w:val="00F17C77"/>
    <w:rsid w:val="00F223D6"/>
    <w:rsid w:val="00F26BAC"/>
    <w:rsid w:val="00F31A4F"/>
    <w:rsid w:val="00F46DD1"/>
    <w:rsid w:val="00F47679"/>
    <w:rsid w:val="00F60989"/>
    <w:rsid w:val="00F7013F"/>
    <w:rsid w:val="00F75AED"/>
    <w:rsid w:val="00F8094D"/>
    <w:rsid w:val="00F838FE"/>
    <w:rsid w:val="00F90816"/>
    <w:rsid w:val="00FB260E"/>
    <w:rsid w:val="00FC0B85"/>
    <w:rsid w:val="00FD0A82"/>
    <w:rsid w:val="00FD65FE"/>
    <w:rsid w:val="00FE0534"/>
    <w:rsid w:val="00FF0014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5BC60-2C95-440A-BE7B-7F454CF5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37</cp:revision>
  <cp:lastPrinted>2021-08-25T11:50:00Z</cp:lastPrinted>
  <dcterms:created xsi:type="dcterms:W3CDTF">2023-04-18T00:44:00Z</dcterms:created>
  <dcterms:modified xsi:type="dcterms:W3CDTF">2023-04-19T04:02:00Z</dcterms:modified>
</cp:coreProperties>
</file>